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CDC7" w14:textId="77777777" w:rsidR="002E29D7" w:rsidRPr="00A30161" w:rsidRDefault="00FB51BC" w:rsidP="00236945">
      <w:pPr>
        <w:rPr>
          <w:rFonts w:ascii="Georgia" w:hAnsi="Georgia" w:cs="Arial"/>
          <w:b/>
          <w:i/>
          <w:sz w:val="32"/>
          <w:szCs w:val="32"/>
        </w:rPr>
      </w:pPr>
      <w:r>
        <w:rPr>
          <w:rFonts w:ascii="Georgia" w:hAnsi="Georgia" w:cs="Arial"/>
          <w:b/>
          <w:i/>
          <w:sz w:val="32"/>
          <w:szCs w:val="32"/>
        </w:rPr>
        <w:t xml:space="preserve">                                                                                 </w:t>
      </w:r>
    </w:p>
    <w:p w14:paraId="2C4E243C" w14:textId="1C7A0E9D" w:rsidR="000F7312" w:rsidRPr="001526CA" w:rsidRDefault="000F7312" w:rsidP="00586392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DATE:</w:t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3445BD">
        <w:rPr>
          <w:rFonts w:ascii="Lucida Bright" w:hAnsi="Lucida Bright" w:cs="Arial"/>
          <w:bCs/>
          <w:i/>
          <w:sz w:val="24"/>
          <w:szCs w:val="24"/>
        </w:rPr>
        <w:t>February 2</w:t>
      </w:r>
      <w:r w:rsidR="00EB2415" w:rsidRPr="001526CA">
        <w:rPr>
          <w:rFonts w:ascii="Lucida Bright" w:hAnsi="Lucida Bright" w:cs="Arial"/>
          <w:bCs/>
          <w:i/>
          <w:sz w:val="24"/>
          <w:szCs w:val="24"/>
        </w:rPr>
        <w:t>, 20</w:t>
      </w:r>
      <w:r w:rsidR="000D1218" w:rsidRPr="001526CA">
        <w:rPr>
          <w:rFonts w:ascii="Lucida Bright" w:hAnsi="Lucida Bright" w:cs="Arial"/>
          <w:bCs/>
          <w:i/>
          <w:sz w:val="24"/>
          <w:szCs w:val="24"/>
        </w:rPr>
        <w:t>2</w:t>
      </w:r>
      <w:r w:rsidR="008E2566">
        <w:rPr>
          <w:rFonts w:ascii="Lucida Bright" w:hAnsi="Lucida Bright" w:cs="Arial"/>
          <w:bCs/>
          <w:i/>
          <w:sz w:val="24"/>
          <w:szCs w:val="24"/>
        </w:rPr>
        <w:t>2</w:t>
      </w:r>
    </w:p>
    <w:p w14:paraId="4CD0DC93" w14:textId="6BF680A2" w:rsidR="000F7312" w:rsidRPr="001526CA" w:rsidRDefault="00024B98" w:rsidP="00586392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TIME:</w:t>
      </w:r>
      <w:r w:rsidRPr="001526CA">
        <w:rPr>
          <w:rFonts w:ascii="Lucida Bright" w:hAnsi="Lucida Bright" w:cs="Arial"/>
          <w:b/>
          <w:i/>
          <w:sz w:val="24"/>
          <w:szCs w:val="24"/>
        </w:rPr>
        <w:tab/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3445BD">
        <w:rPr>
          <w:rFonts w:ascii="Lucida Bright" w:hAnsi="Lucida Bright" w:cs="Arial"/>
          <w:bCs/>
          <w:i/>
          <w:sz w:val="24"/>
          <w:szCs w:val="24"/>
        </w:rPr>
        <w:t>9</w:t>
      </w:r>
      <w:r w:rsidR="0037723B" w:rsidRPr="001526CA">
        <w:rPr>
          <w:rFonts w:ascii="Lucida Bright" w:hAnsi="Lucida Bright" w:cs="Arial"/>
          <w:i/>
          <w:sz w:val="24"/>
          <w:szCs w:val="24"/>
        </w:rPr>
        <w:t>:</w:t>
      </w:r>
      <w:r w:rsidR="003445BD">
        <w:rPr>
          <w:rFonts w:ascii="Lucida Bright" w:hAnsi="Lucida Bright" w:cs="Arial"/>
          <w:i/>
          <w:sz w:val="24"/>
          <w:szCs w:val="24"/>
        </w:rPr>
        <w:t>0</w:t>
      </w:r>
      <w:r w:rsidR="008E2566">
        <w:rPr>
          <w:rFonts w:ascii="Lucida Bright" w:hAnsi="Lucida Bright" w:cs="Arial"/>
          <w:i/>
          <w:sz w:val="24"/>
          <w:szCs w:val="24"/>
        </w:rPr>
        <w:t>0</w:t>
      </w:r>
      <w:r w:rsidR="00BA5DCE" w:rsidRPr="001526CA">
        <w:rPr>
          <w:rFonts w:ascii="Lucida Bright" w:hAnsi="Lucida Bright" w:cs="Arial"/>
          <w:i/>
          <w:sz w:val="24"/>
          <w:szCs w:val="24"/>
        </w:rPr>
        <w:t xml:space="preserve"> </w:t>
      </w:r>
      <w:r w:rsidR="003445BD">
        <w:rPr>
          <w:rFonts w:ascii="Lucida Bright" w:hAnsi="Lucida Bright" w:cs="Arial"/>
          <w:i/>
          <w:sz w:val="24"/>
          <w:szCs w:val="24"/>
        </w:rPr>
        <w:t>A</w:t>
      </w:r>
      <w:r w:rsidR="00BA5DCE" w:rsidRPr="001526CA">
        <w:rPr>
          <w:rFonts w:ascii="Lucida Bright" w:hAnsi="Lucida Bright" w:cs="Arial"/>
          <w:i/>
          <w:sz w:val="24"/>
          <w:szCs w:val="24"/>
        </w:rPr>
        <w:t>.M.</w:t>
      </w:r>
    </w:p>
    <w:p w14:paraId="03AAD7E3" w14:textId="3D682339" w:rsidR="000F7312" w:rsidRPr="001526CA" w:rsidRDefault="00C97FB3" w:rsidP="00004054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LOCATION</w:t>
      </w:r>
      <w:r w:rsidR="000F7312" w:rsidRPr="001526CA">
        <w:rPr>
          <w:rFonts w:ascii="Lucida Bright" w:hAnsi="Lucida Bright" w:cs="Arial"/>
          <w:b/>
          <w:i/>
          <w:sz w:val="24"/>
          <w:szCs w:val="24"/>
        </w:rPr>
        <w:t>:</w:t>
      </w:r>
      <w:r w:rsidR="000F7312" w:rsidRPr="001526CA">
        <w:rPr>
          <w:rFonts w:ascii="Lucida Bright" w:hAnsi="Lucida Bright" w:cs="Arial"/>
          <w:b/>
          <w:i/>
          <w:sz w:val="24"/>
          <w:szCs w:val="24"/>
        </w:rPr>
        <w:tab/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3445BD">
        <w:rPr>
          <w:rFonts w:ascii="Lucida Bright" w:hAnsi="Lucida Bright" w:cs="Arial"/>
          <w:i/>
          <w:sz w:val="24"/>
          <w:szCs w:val="24"/>
        </w:rPr>
        <w:t>Carnesville Community</w:t>
      </w:r>
      <w:r w:rsidR="000F7312" w:rsidRPr="001526CA">
        <w:rPr>
          <w:rFonts w:ascii="Lucida Bright" w:hAnsi="Lucida Bright" w:cs="Arial"/>
          <w:i/>
          <w:sz w:val="24"/>
          <w:szCs w:val="24"/>
        </w:rPr>
        <w:t xml:space="preserve"> Center</w:t>
      </w:r>
    </w:p>
    <w:p w14:paraId="4C28C2D5" w14:textId="31A329DC" w:rsidR="00C97FB3" w:rsidRPr="001526CA" w:rsidRDefault="00C97FB3" w:rsidP="00004054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i/>
          <w:sz w:val="24"/>
          <w:szCs w:val="24"/>
        </w:rPr>
        <w:tab/>
      </w:r>
      <w:r w:rsidRPr="001526CA">
        <w:rPr>
          <w:rFonts w:ascii="Lucida Bright" w:hAnsi="Lucida Bright" w:cs="Arial"/>
          <w:i/>
          <w:sz w:val="24"/>
          <w:szCs w:val="24"/>
        </w:rPr>
        <w:tab/>
      </w:r>
      <w:r w:rsidR="00536BCD">
        <w:rPr>
          <w:rFonts w:ascii="Lucida Bright" w:hAnsi="Lucida Bright" w:cs="Arial"/>
          <w:i/>
          <w:sz w:val="24"/>
          <w:szCs w:val="24"/>
        </w:rPr>
        <w:t>961 Hull Ave.</w:t>
      </w:r>
    </w:p>
    <w:p w14:paraId="52C73507" w14:textId="77777777" w:rsidR="00C97FB3" w:rsidRPr="001526CA" w:rsidRDefault="00C97FB3" w:rsidP="00004054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  <w:r w:rsidRPr="001526CA">
        <w:rPr>
          <w:rFonts w:ascii="Lucida Bright" w:hAnsi="Lucida Bright" w:cs="Arial"/>
          <w:i/>
          <w:sz w:val="24"/>
          <w:szCs w:val="24"/>
        </w:rPr>
        <w:tab/>
      </w:r>
      <w:r w:rsidRPr="001526CA">
        <w:rPr>
          <w:rFonts w:ascii="Lucida Bright" w:hAnsi="Lucida Bright" w:cs="Arial"/>
          <w:i/>
          <w:sz w:val="24"/>
          <w:szCs w:val="24"/>
        </w:rPr>
        <w:tab/>
        <w:t>Carnesville, GA 30521</w:t>
      </w:r>
    </w:p>
    <w:p w14:paraId="3F4A2A9B" w14:textId="77777777" w:rsidR="00293BB4" w:rsidRPr="001526CA" w:rsidRDefault="00293BB4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1B5146B7" w14:textId="6FBCC774" w:rsidR="000F7312" w:rsidRPr="00DD6D6F" w:rsidRDefault="000F7312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DD6D6F">
        <w:rPr>
          <w:rFonts w:ascii="Lucida Bright" w:hAnsi="Lucida Bright" w:cs="Arial"/>
          <w:b/>
          <w:bCs/>
          <w:i/>
          <w:sz w:val="24"/>
          <w:szCs w:val="24"/>
        </w:rPr>
        <w:t>Chairman</w:t>
      </w:r>
      <w:r w:rsidR="00C97FB3"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 -</w:t>
      </w:r>
      <w:r w:rsidR="007F3A04"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 Call </w:t>
      </w:r>
      <w:r w:rsidR="00154462">
        <w:rPr>
          <w:rFonts w:ascii="Lucida Bright" w:hAnsi="Lucida Bright" w:cs="Arial"/>
          <w:b/>
          <w:bCs/>
          <w:i/>
          <w:sz w:val="24"/>
          <w:szCs w:val="24"/>
        </w:rPr>
        <w:t>hearing</w:t>
      </w:r>
      <w:r w:rsidR="007F3A04"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 to orde</w:t>
      </w:r>
      <w:r w:rsidR="00BA5DCE" w:rsidRPr="00DD6D6F">
        <w:rPr>
          <w:rFonts w:ascii="Lucida Bright" w:hAnsi="Lucida Bright" w:cs="Arial"/>
          <w:b/>
          <w:bCs/>
          <w:i/>
          <w:sz w:val="24"/>
          <w:szCs w:val="24"/>
        </w:rPr>
        <w:t>r</w:t>
      </w:r>
    </w:p>
    <w:p w14:paraId="0BFB1093" w14:textId="77777777" w:rsidR="005E60B8" w:rsidRPr="00154462" w:rsidRDefault="005E60B8" w:rsidP="00154462">
      <w:pPr>
        <w:rPr>
          <w:rFonts w:ascii="Lucida Bright" w:hAnsi="Lucida Bright" w:cs="Arial"/>
          <w:b/>
          <w:bCs/>
          <w:i/>
          <w:sz w:val="24"/>
          <w:szCs w:val="24"/>
        </w:rPr>
      </w:pPr>
      <w:bookmarkStart w:id="0" w:name="_Hlk58409548"/>
    </w:p>
    <w:p w14:paraId="7F224488" w14:textId="547BE42C" w:rsidR="00536BCD" w:rsidRDefault="00536BCD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b/>
          <w:bCs/>
          <w:i/>
          <w:sz w:val="24"/>
          <w:szCs w:val="24"/>
        </w:rPr>
        <w:t>Invocation &amp; Pledge of Allegiance</w:t>
      </w:r>
    </w:p>
    <w:p w14:paraId="60AC19CE" w14:textId="77777777" w:rsidR="00536BCD" w:rsidRPr="00536BCD" w:rsidRDefault="00536BCD" w:rsidP="00536BCD">
      <w:pPr>
        <w:pStyle w:val="ListParagraph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39B79FB5" w14:textId="6C151061" w:rsidR="007A176E" w:rsidRDefault="007A176E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b/>
          <w:bCs/>
          <w:i/>
          <w:sz w:val="24"/>
          <w:szCs w:val="24"/>
        </w:rPr>
        <w:t>Approval of the Agenda</w:t>
      </w:r>
    </w:p>
    <w:p w14:paraId="5476C775" w14:textId="77777777" w:rsidR="00F32FCF" w:rsidRPr="007034AD" w:rsidRDefault="00F32FCF" w:rsidP="007034AD">
      <w:pPr>
        <w:rPr>
          <w:rFonts w:ascii="Lucida Bright" w:hAnsi="Lucida Bright" w:cs="Arial"/>
          <w:i/>
          <w:sz w:val="24"/>
          <w:szCs w:val="24"/>
          <w:u w:val="single"/>
        </w:rPr>
      </w:pPr>
    </w:p>
    <w:p w14:paraId="617EFC4B" w14:textId="5B7F43E5" w:rsidR="00513DF0" w:rsidRPr="00513DF0" w:rsidRDefault="00154462" w:rsidP="00513DF0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bookmarkStart w:id="1" w:name="_Hlk60299957"/>
      <w:r>
        <w:rPr>
          <w:rFonts w:ascii="Lucida Bright" w:hAnsi="Lucida Bright" w:cs="Arial"/>
          <w:b/>
          <w:bCs/>
          <w:i/>
          <w:sz w:val="24"/>
          <w:szCs w:val="24"/>
          <w:u w:val="single"/>
        </w:rPr>
        <w:t>Items</w:t>
      </w:r>
      <w:r w:rsidR="00536BCD">
        <w:rPr>
          <w:rFonts w:ascii="Lucida Bright" w:hAnsi="Lucida Bright" w:cs="Arial"/>
          <w:b/>
          <w:bCs/>
          <w:i/>
          <w:sz w:val="24"/>
          <w:szCs w:val="24"/>
          <w:u w:val="single"/>
        </w:rPr>
        <w:t xml:space="preserve"> for Discussion</w:t>
      </w:r>
      <w:r w:rsidR="00AB383D" w:rsidRPr="00DD6D6F">
        <w:rPr>
          <w:rFonts w:ascii="Lucida Bright" w:hAnsi="Lucida Bright" w:cs="Arial"/>
          <w:b/>
          <w:bCs/>
          <w:i/>
          <w:sz w:val="24"/>
          <w:szCs w:val="24"/>
          <w:u w:val="single"/>
        </w:rPr>
        <w:t>:</w:t>
      </w:r>
      <w:bookmarkEnd w:id="1"/>
      <w:bookmarkEnd w:id="0"/>
    </w:p>
    <w:p w14:paraId="5FA1C6F9" w14:textId="77777777" w:rsidR="00513DF0" w:rsidRPr="00513DF0" w:rsidRDefault="00513DF0" w:rsidP="00513DF0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1B874BC6" w14:textId="446213A2" w:rsidR="00536BCD" w:rsidRDefault="00536BCD" w:rsidP="00536BCD">
      <w:pPr>
        <w:pStyle w:val="ListParagraph"/>
        <w:numPr>
          <w:ilvl w:val="0"/>
          <w:numId w:val="9"/>
        </w:numPr>
        <w:rPr>
          <w:rFonts w:ascii="Lucida Bright" w:hAnsi="Lucida Bright" w:cs="Arial"/>
          <w:iCs/>
          <w:sz w:val="24"/>
          <w:szCs w:val="24"/>
        </w:rPr>
      </w:pPr>
      <w:r w:rsidRPr="00536BCD">
        <w:rPr>
          <w:rFonts w:ascii="Lucida Bright" w:hAnsi="Lucida Bright" w:cs="Arial"/>
          <w:iCs/>
          <w:sz w:val="24"/>
          <w:szCs w:val="24"/>
        </w:rPr>
        <w:t>Vision for the County</w:t>
      </w:r>
    </w:p>
    <w:p w14:paraId="54D49640" w14:textId="77777777" w:rsidR="00536BCD" w:rsidRDefault="00536BCD" w:rsidP="00536BCD">
      <w:pPr>
        <w:pStyle w:val="ListParagraph"/>
        <w:numPr>
          <w:ilvl w:val="1"/>
          <w:numId w:val="9"/>
        </w:numPr>
        <w:rPr>
          <w:rFonts w:ascii="Lucida Bright" w:hAnsi="Lucida Bright" w:cs="Arial"/>
          <w:iCs/>
          <w:sz w:val="24"/>
          <w:szCs w:val="24"/>
        </w:rPr>
      </w:pPr>
      <w:r w:rsidRPr="00536BCD">
        <w:rPr>
          <w:rFonts w:ascii="Lucida Bright" w:hAnsi="Lucida Bright" w:cs="Arial"/>
          <w:iCs/>
          <w:sz w:val="24"/>
          <w:szCs w:val="24"/>
        </w:rPr>
        <w:t>Board of Commissioners</w:t>
      </w:r>
    </w:p>
    <w:p w14:paraId="7E624AB3" w14:textId="7BD27B64" w:rsidR="00536BCD" w:rsidRPr="00536BCD" w:rsidRDefault="00536BCD" w:rsidP="00536BCD">
      <w:pPr>
        <w:pStyle w:val="ListParagraph"/>
        <w:numPr>
          <w:ilvl w:val="1"/>
          <w:numId w:val="9"/>
        </w:numPr>
        <w:rPr>
          <w:rFonts w:ascii="Lucida Bright" w:hAnsi="Lucida Bright" w:cs="Arial"/>
          <w:iCs/>
          <w:sz w:val="24"/>
          <w:szCs w:val="24"/>
        </w:rPr>
      </w:pPr>
      <w:r w:rsidRPr="00536BCD">
        <w:rPr>
          <w:rFonts w:ascii="Lucida Bright" w:hAnsi="Lucida Bright" w:cs="Arial"/>
          <w:iCs/>
          <w:sz w:val="24"/>
          <w:szCs w:val="24"/>
        </w:rPr>
        <w:t>Industrial Building Authority</w:t>
      </w:r>
    </w:p>
    <w:p w14:paraId="1BD8BFCC" w14:textId="77777777" w:rsidR="00536BCD" w:rsidRPr="00536BCD" w:rsidRDefault="00536BCD" w:rsidP="00536BCD">
      <w:pPr>
        <w:pStyle w:val="ListParagraph"/>
        <w:ind w:left="1080"/>
        <w:rPr>
          <w:rFonts w:ascii="Lucida Bright" w:hAnsi="Lucida Bright" w:cs="Arial"/>
          <w:iCs/>
          <w:sz w:val="24"/>
          <w:szCs w:val="24"/>
        </w:rPr>
      </w:pPr>
      <w:r w:rsidRPr="00536BCD">
        <w:rPr>
          <w:rFonts w:ascii="Lucida Bright" w:hAnsi="Lucida Bright" w:cs="Arial"/>
          <w:iCs/>
          <w:sz w:val="24"/>
          <w:szCs w:val="24"/>
        </w:rPr>
        <w:t> </w:t>
      </w:r>
    </w:p>
    <w:p w14:paraId="738B8A3D" w14:textId="77777777" w:rsidR="00536BCD" w:rsidRDefault="00536BCD" w:rsidP="00536BCD">
      <w:pPr>
        <w:pStyle w:val="ListParagraph"/>
        <w:numPr>
          <w:ilvl w:val="0"/>
          <w:numId w:val="9"/>
        </w:numPr>
        <w:rPr>
          <w:rFonts w:ascii="Lucida Bright" w:hAnsi="Lucida Bright" w:cs="Arial"/>
          <w:iCs/>
          <w:sz w:val="24"/>
          <w:szCs w:val="24"/>
        </w:rPr>
      </w:pPr>
      <w:r w:rsidRPr="00536BCD">
        <w:rPr>
          <w:rFonts w:ascii="Lucida Bright" w:hAnsi="Lucida Bright" w:cs="Arial"/>
          <w:iCs/>
          <w:sz w:val="24"/>
          <w:szCs w:val="24"/>
        </w:rPr>
        <w:t>Types of Business(es)</w:t>
      </w:r>
    </w:p>
    <w:p w14:paraId="595D87A4" w14:textId="4B433355" w:rsidR="00536BCD" w:rsidRPr="00536BCD" w:rsidRDefault="00536BCD" w:rsidP="00536BCD">
      <w:pPr>
        <w:pStyle w:val="ListParagraph"/>
        <w:numPr>
          <w:ilvl w:val="1"/>
          <w:numId w:val="9"/>
        </w:numPr>
        <w:rPr>
          <w:rFonts w:ascii="Lucida Bright" w:hAnsi="Lucida Bright" w:cs="Arial"/>
          <w:iCs/>
          <w:sz w:val="24"/>
          <w:szCs w:val="24"/>
        </w:rPr>
      </w:pPr>
      <w:r w:rsidRPr="00536BCD">
        <w:rPr>
          <w:rFonts w:ascii="Lucida Bright" w:hAnsi="Lucida Bright" w:cs="Arial"/>
          <w:iCs/>
          <w:sz w:val="24"/>
          <w:szCs w:val="24"/>
        </w:rPr>
        <w:t>Light/Heavy Industrial, etc.</w:t>
      </w:r>
    </w:p>
    <w:p w14:paraId="79086F7E" w14:textId="77777777" w:rsidR="00536BCD" w:rsidRDefault="00536BCD" w:rsidP="00536BCD">
      <w:pPr>
        <w:pStyle w:val="ListParagraph"/>
        <w:ind w:left="1080"/>
        <w:rPr>
          <w:rFonts w:ascii="Lucida Bright" w:hAnsi="Lucida Bright" w:cs="Arial"/>
          <w:iCs/>
          <w:sz w:val="24"/>
          <w:szCs w:val="24"/>
        </w:rPr>
      </w:pPr>
    </w:p>
    <w:p w14:paraId="7A8EE350" w14:textId="56B364C1" w:rsidR="00536BCD" w:rsidRDefault="00536BCD" w:rsidP="00536BCD">
      <w:pPr>
        <w:pStyle w:val="ListParagraph"/>
        <w:numPr>
          <w:ilvl w:val="0"/>
          <w:numId w:val="9"/>
        </w:numPr>
        <w:rPr>
          <w:rFonts w:ascii="Lucida Bright" w:hAnsi="Lucida Bright" w:cs="Arial"/>
          <w:iCs/>
          <w:sz w:val="24"/>
          <w:szCs w:val="24"/>
        </w:rPr>
      </w:pPr>
      <w:r w:rsidRPr="00536BCD">
        <w:rPr>
          <w:rFonts w:ascii="Lucida Bright" w:hAnsi="Lucida Bright" w:cs="Arial"/>
          <w:iCs/>
          <w:sz w:val="24"/>
          <w:szCs w:val="24"/>
        </w:rPr>
        <w:t>Expectations </w:t>
      </w:r>
    </w:p>
    <w:p w14:paraId="3B2D2125" w14:textId="77777777" w:rsidR="00536BCD" w:rsidRDefault="00536BCD" w:rsidP="00536BCD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537FEA6F" w14:textId="15CD2847" w:rsidR="00536BCD" w:rsidRPr="00536BCD" w:rsidRDefault="00536BCD" w:rsidP="00536BCD">
      <w:pPr>
        <w:pStyle w:val="ListParagraph"/>
        <w:numPr>
          <w:ilvl w:val="0"/>
          <w:numId w:val="9"/>
        </w:numPr>
        <w:rPr>
          <w:rFonts w:ascii="Lucida Bright" w:hAnsi="Lucida Bright" w:cs="Arial"/>
          <w:iCs/>
          <w:sz w:val="24"/>
          <w:szCs w:val="24"/>
        </w:rPr>
      </w:pPr>
      <w:r w:rsidRPr="00536BCD">
        <w:rPr>
          <w:rFonts w:ascii="Lucida Bright" w:hAnsi="Lucida Bright" w:cs="Arial"/>
          <w:iCs/>
          <w:sz w:val="24"/>
          <w:szCs w:val="24"/>
        </w:rPr>
        <w:t>Impact of Businesses on the Community/Economy</w:t>
      </w:r>
    </w:p>
    <w:p w14:paraId="2B3ED3C9" w14:textId="77777777" w:rsidR="00781827" w:rsidRDefault="00781827" w:rsidP="00781827">
      <w:pPr>
        <w:pStyle w:val="ListParagraph"/>
        <w:ind w:left="108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244F7EAB" w14:textId="77777777" w:rsidR="00293BB4" w:rsidRPr="00781827" w:rsidRDefault="00B367E4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781827">
        <w:rPr>
          <w:rFonts w:ascii="Lucida Bright" w:hAnsi="Lucida Bright" w:cs="Arial"/>
          <w:b/>
          <w:bCs/>
          <w:i/>
          <w:sz w:val="24"/>
          <w:szCs w:val="24"/>
        </w:rPr>
        <w:t>Adjourn</w:t>
      </w:r>
    </w:p>
    <w:p w14:paraId="18BB25E3" w14:textId="77777777" w:rsidR="00781827" w:rsidRDefault="00781827" w:rsidP="004017DB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47582C1A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5B0A4A8A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3A5F8449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4E05B9EC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2A706C35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6E00328B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4AD3039B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49BD101A" w14:textId="4A882FCA" w:rsidR="00F974FF" w:rsidRDefault="00DA0FBD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526CA">
        <w:rPr>
          <w:rFonts w:ascii="Lucida Bright" w:hAnsi="Lucida Bright" w:cs="Arial"/>
          <w:b/>
          <w:i/>
          <w:sz w:val="24"/>
          <w:szCs w:val="24"/>
          <w:u w:val="single"/>
        </w:rPr>
        <w:t>Upcoming</w:t>
      </w:r>
      <w:r w:rsidR="00146298" w:rsidRPr="001526CA">
        <w:rPr>
          <w:rFonts w:ascii="Lucida Bright" w:hAnsi="Lucida Bright" w:cs="Arial"/>
          <w:b/>
          <w:i/>
          <w:sz w:val="24"/>
          <w:szCs w:val="24"/>
          <w:u w:val="single"/>
        </w:rPr>
        <w:t xml:space="preserve"> </w:t>
      </w:r>
      <w:r w:rsidR="00F02909">
        <w:rPr>
          <w:rFonts w:ascii="Lucida Bright" w:hAnsi="Lucida Bright" w:cs="Arial"/>
          <w:b/>
          <w:i/>
          <w:sz w:val="24"/>
          <w:szCs w:val="24"/>
          <w:u w:val="single"/>
        </w:rPr>
        <w:t>M</w:t>
      </w:r>
      <w:r w:rsidR="00146298" w:rsidRPr="001526CA">
        <w:rPr>
          <w:rFonts w:ascii="Lucida Bright" w:hAnsi="Lucida Bright" w:cs="Arial"/>
          <w:b/>
          <w:i/>
          <w:sz w:val="24"/>
          <w:szCs w:val="24"/>
          <w:u w:val="single"/>
        </w:rPr>
        <w:t>eeting</w:t>
      </w:r>
      <w:r w:rsidR="0004513A" w:rsidRPr="001526CA">
        <w:rPr>
          <w:rFonts w:ascii="Lucida Bright" w:hAnsi="Lucida Bright" w:cs="Arial"/>
          <w:b/>
          <w:i/>
          <w:sz w:val="24"/>
          <w:szCs w:val="24"/>
          <w:u w:val="single"/>
        </w:rPr>
        <w:t>s</w:t>
      </w:r>
      <w:bookmarkStart w:id="2" w:name="_Hlk60300014"/>
    </w:p>
    <w:bookmarkEnd w:id="2"/>
    <w:p w14:paraId="65E7212B" w14:textId="0E8B05EA" w:rsidR="00075D93" w:rsidRDefault="001F4011" w:rsidP="001F4011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Feb. 7, 2022 – Regular Board Meeting 6:00 PM @ Franklin County Justice Center</w:t>
      </w:r>
    </w:p>
    <w:p w14:paraId="066E9ACF" w14:textId="77777777" w:rsidR="001F4011" w:rsidRPr="001F4011" w:rsidRDefault="001F4011" w:rsidP="001F4011">
      <w:pPr>
        <w:rPr>
          <w:rFonts w:ascii="Lucida Bright" w:hAnsi="Lucida Bright" w:cs="Arial"/>
          <w:i/>
          <w:sz w:val="20"/>
          <w:szCs w:val="20"/>
        </w:rPr>
      </w:pPr>
    </w:p>
    <w:p w14:paraId="2CACF185" w14:textId="5C359E89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All meetings are held at the Franklin County Justice Center unless </w:t>
      </w:r>
      <w:r w:rsidR="00517A7E" w:rsidRPr="00A353AE">
        <w:rPr>
          <w:rFonts w:ascii="Georgia" w:hAnsi="Georgia" w:cs="Arial"/>
          <w:iCs/>
          <w:sz w:val="20"/>
          <w:szCs w:val="20"/>
        </w:rPr>
        <w:t xml:space="preserve">otherwise </w:t>
      </w:r>
      <w:r w:rsidRPr="00A353AE">
        <w:rPr>
          <w:rFonts w:ascii="Georgia" w:hAnsi="Georgia" w:cs="Arial"/>
          <w:iCs/>
          <w:sz w:val="20"/>
          <w:szCs w:val="20"/>
        </w:rPr>
        <w:t xml:space="preserve">indicated. Please visit the County’s website </w:t>
      </w:r>
      <w:hyperlink r:id="rId8" w:history="1">
        <w:r w:rsidRPr="00A353AE">
          <w:rPr>
            <w:rStyle w:val="Hyperlink"/>
            <w:rFonts w:ascii="Georgia" w:hAnsi="Georgia" w:cs="Arial"/>
            <w:b/>
            <w:iCs/>
            <w:sz w:val="20"/>
            <w:szCs w:val="20"/>
          </w:rPr>
          <w:t>www.franklincountyga.gov</w:t>
        </w:r>
      </w:hyperlink>
      <w:r w:rsidRPr="00A353AE">
        <w:rPr>
          <w:rFonts w:ascii="Georgia" w:hAnsi="Georgia" w:cs="Arial"/>
          <w:b/>
          <w:iCs/>
          <w:sz w:val="20"/>
          <w:szCs w:val="20"/>
        </w:rPr>
        <w:t xml:space="preserve"> </w:t>
      </w:r>
      <w:r w:rsidRPr="00A353AE">
        <w:rPr>
          <w:rFonts w:ascii="Georgia" w:hAnsi="Georgia" w:cs="Arial"/>
          <w:iCs/>
          <w:sz w:val="20"/>
          <w:szCs w:val="20"/>
        </w:rPr>
        <w:t>for more information.</w:t>
      </w:r>
    </w:p>
    <w:p w14:paraId="01BA455A" w14:textId="77777777" w:rsidR="00965020" w:rsidRPr="00A353AE" w:rsidRDefault="00965020" w:rsidP="00D535F7">
      <w:pPr>
        <w:jc w:val="both"/>
        <w:rPr>
          <w:rFonts w:ascii="Georgia" w:hAnsi="Georgia" w:cs="Arial"/>
          <w:b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965020" w:rsidRPr="00A353AE" w:rsidSect="006105AC">
      <w:headerReference w:type="default" r:id="rId9"/>
      <w:pgSz w:w="12240" w:h="15840"/>
      <w:pgMar w:top="2340" w:right="115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0235" w14:textId="77777777" w:rsidR="0000231F" w:rsidRDefault="0000231F" w:rsidP="005E3075">
      <w:r>
        <w:separator/>
      </w:r>
    </w:p>
  </w:endnote>
  <w:endnote w:type="continuationSeparator" w:id="0">
    <w:p w14:paraId="0F774132" w14:textId="77777777" w:rsidR="0000231F" w:rsidRDefault="0000231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2C7D" w14:textId="77777777" w:rsidR="0000231F" w:rsidRDefault="0000231F" w:rsidP="005E3075">
      <w:r>
        <w:separator/>
      </w:r>
    </w:p>
  </w:footnote>
  <w:footnote w:type="continuationSeparator" w:id="0">
    <w:p w14:paraId="496A219A" w14:textId="77777777" w:rsidR="0000231F" w:rsidRDefault="0000231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9051" w14:textId="460AD4B3" w:rsidR="006363C6" w:rsidRPr="0059118D" w:rsidRDefault="005E3075" w:rsidP="006363C6">
    <w:pPr>
      <w:rPr>
        <w:rFonts w:ascii="Georgia" w:hAnsi="Georgia" w:cs="Arial"/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28524" wp14:editId="131A9EE8">
          <wp:simplePos x="0" y="0"/>
          <wp:positionH relativeFrom="margin">
            <wp:posOffset>-350520</wp:posOffset>
          </wp:positionH>
          <wp:positionV relativeFrom="margin">
            <wp:posOffset>-1162050</wp:posOffset>
          </wp:positionV>
          <wp:extent cx="1381125" cy="1085850"/>
          <wp:effectExtent l="1905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E8E">
      <w:rPr>
        <w:rFonts w:ascii="Georgia" w:hAnsi="Georgia" w:cs="Arial"/>
        <w:b/>
        <w:i/>
        <w:sz w:val="32"/>
        <w:szCs w:val="32"/>
      </w:rPr>
      <w:tab/>
    </w:r>
    <w:r w:rsidR="00154462">
      <w:rPr>
        <w:rFonts w:ascii="Georgia" w:hAnsi="Georgia" w:cs="Arial"/>
        <w:b/>
        <w:i/>
        <w:sz w:val="32"/>
        <w:szCs w:val="32"/>
      </w:rPr>
      <w:t xml:space="preserve">     </w:t>
    </w:r>
    <w:r w:rsidR="00201E8E">
      <w:rPr>
        <w:rFonts w:ascii="Georgia" w:hAnsi="Georgia" w:cs="Arial"/>
        <w:b/>
        <w:i/>
        <w:sz w:val="32"/>
        <w:szCs w:val="32"/>
      </w:rPr>
      <w:t>F</w:t>
    </w:r>
    <w:r w:rsidR="006363C6" w:rsidRPr="0059118D">
      <w:rPr>
        <w:rFonts w:ascii="Georgia" w:hAnsi="Georgia" w:cs="Arial"/>
        <w:b/>
        <w:i/>
        <w:sz w:val="32"/>
        <w:szCs w:val="32"/>
      </w:rPr>
      <w:t>RANKLIN COUNTY</w:t>
    </w:r>
  </w:p>
  <w:p w14:paraId="4A9120E0" w14:textId="1CAD6F0C" w:rsidR="008A6043" w:rsidRPr="00D535F7" w:rsidRDefault="003445BD" w:rsidP="003445BD">
    <w:pPr>
      <w:ind w:left="1440" w:right="-594" w:firstLine="720"/>
      <w:rPr>
        <w:sz w:val="24"/>
        <w:szCs w:val="24"/>
      </w:rPr>
    </w:pPr>
    <w:r>
      <w:rPr>
        <w:rFonts w:ascii="Georgia" w:hAnsi="Georgia" w:cs="Arial"/>
        <w:b/>
        <w:i/>
        <w:sz w:val="32"/>
        <w:szCs w:val="32"/>
      </w:rPr>
      <w:t xml:space="preserve">Joint Meeting – Industrial Building Authority </w:t>
    </w:r>
    <w:r w:rsidR="00201E8E">
      <w:rPr>
        <w:rFonts w:ascii="Georgia" w:hAnsi="Georgia"/>
        <w:i/>
        <w:sz w:val="24"/>
        <w:szCs w:val="24"/>
      </w:rPr>
      <w:tab/>
    </w:r>
    <w:r w:rsidR="00913606" w:rsidRPr="00D535F7">
      <w:rPr>
        <w:rFonts w:ascii="Georgia" w:hAnsi="Georgia"/>
        <w:i/>
        <w:sz w:val="24"/>
        <w:szCs w:val="24"/>
      </w:rPr>
      <w:t>You Are Why We Ar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322"/>
    <w:multiLevelType w:val="hybridMultilevel"/>
    <w:tmpl w:val="DF962F70"/>
    <w:lvl w:ilvl="0" w:tplc="D97AC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1D4"/>
    <w:multiLevelType w:val="hybridMultilevel"/>
    <w:tmpl w:val="297A7E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770EF"/>
    <w:multiLevelType w:val="hybridMultilevel"/>
    <w:tmpl w:val="90C6A7F4"/>
    <w:lvl w:ilvl="0" w:tplc="DACED304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D24AC"/>
    <w:multiLevelType w:val="hybridMultilevel"/>
    <w:tmpl w:val="0B1A26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83FF9"/>
    <w:multiLevelType w:val="hybridMultilevel"/>
    <w:tmpl w:val="88081B90"/>
    <w:lvl w:ilvl="0" w:tplc="04090015">
      <w:start w:val="1"/>
      <w:numFmt w:val="upperLetter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4F363C"/>
    <w:multiLevelType w:val="hybridMultilevel"/>
    <w:tmpl w:val="A8F8D1B4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01BC"/>
    <w:multiLevelType w:val="hybridMultilevel"/>
    <w:tmpl w:val="700C0E08"/>
    <w:lvl w:ilvl="0" w:tplc="04090015">
      <w:start w:val="1"/>
      <w:numFmt w:val="upperLetter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59C46E14"/>
    <w:multiLevelType w:val="hybridMultilevel"/>
    <w:tmpl w:val="89B6749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2A357AC"/>
    <w:multiLevelType w:val="hybridMultilevel"/>
    <w:tmpl w:val="5DE45C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D6638B"/>
    <w:multiLevelType w:val="hybridMultilevel"/>
    <w:tmpl w:val="4CCE0048"/>
    <w:lvl w:ilvl="0" w:tplc="0D1068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231F"/>
    <w:rsid w:val="00004054"/>
    <w:rsid w:val="0001219F"/>
    <w:rsid w:val="00024B98"/>
    <w:rsid w:val="0003398D"/>
    <w:rsid w:val="00035001"/>
    <w:rsid w:val="00044D51"/>
    <w:rsid w:val="0004513A"/>
    <w:rsid w:val="00056470"/>
    <w:rsid w:val="0005734D"/>
    <w:rsid w:val="00075910"/>
    <w:rsid w:val="00075D93"/>
    <w:rsid w:val="000866D6"/>
    <w:rsid w:val="00095DE0"/>
    <w:rsid w:val="000A3CEC"/>
    <w:rsid w:val="000B43C6"/>
    <w:rsid w:val="000C4619"/>
    <w:rsid w:val="000D11B3"/>
    <w:rsid w:val="000D1218"/>
    <w:rsid w:val="000E1AC3"/>
    <w:rsid w:val="000E40CD"/>
    <w:rsid w:val="000F588A"/>
    <w:rsid w:val="000F7312"/>
    <w:rsid w:val="001004BF"/>
    <w:rsid w:val="00101E4C"/>
    <w:rsid w:val="001025A6"/>
    <w:rsid w:val="001039D4"/>
    <w:rsid w:val="00106842"/>
    <w:rsid w:val="00106AFB"/>
    <w:rsid w:val="001140B5"/>
    <w:rsid w:val="00120268"/>
    <w:rsid w:val="00132511"/>
    <w:rsid w:val="00133D72"/>
    <w:rsid w:val="0014420E"/>
    <w:rsid w:val="00146298"/>
    <w:rsid w:val="00152596"/>
    <w:rsid w:val="001526CA"/>
    <w:rsid w:val="00154462"/>
    <w:rsid w:val="00157C62"/>
    <w:rsid w:val="00170F1B"/>
    <w:rsid w:val="00190C8F"/>
    <w:rsid w:val="001932E4"/>
    <w:rsid w:val="00196DA8"/>
    <w:rsid w:val="001B2225"/>
    <w:rsid w:val="001B5BB9"/>
    <w:rsid w:val="001B666D"/>
    <w:rsid w:val="001B6E9C"/>
    <w:rsid w:val="001E2B7F"/>
    <w:rsid w:val="001F4011"/>
    <w:rsid w:val="001F5E05"/>
    <w:rsid w:val="00201E8E"/>
    <w:rsid w:val="00206890"/>
    <w:rsid w:val="00207BA2"/>
    <w:rsid w:val="0022181B"/>
    <w:rsid w:val="00233EC7"/>
    <w:rsid w:val="00234513"/>
    <w:rsid w:val="00234D52"/>
    <w:rsid w:val="00236945"/>
    <w:rsid w:val="00240F71"/>
    <w:rsid w:val="00242643"/>
    <w:rsid w:val="00244478"/>
    <w:rsid w:val="00252A37"/>
    <w:rsid w:val="00253288"/>
    <w:rsid w:val="00260B93"/>
    <w:rsid w:val="00263FC1"/>
    <w:rsid w:val="00276C33"/>
    <w:rsid w:val="00277293"/>
    <w:rsid w:val="00293BB4"/>
    <w:rsid w:val="002A7586"/>
    <w:rsid w:val="002B25EE"/>
    <w:rsid w:val="002B6386"/>
    <w:rsid w:val="002D0966"/>
    <w:rsid w:val="002D6637"/>
    <w:rsid w:val="002E29D7"/>
    <w:rsid w:val="002F7A7C"/>
    <w:rsid w:val="0030025F"/>
    <w:rsid w:val="003073BB"/>
    <w:rsid w:val="00320A5D"/>
    <w:rsid w:val="00321B0C"/>
    <w:rsid w:val="00326B71"/>
    <w:rsid w:val="003445BD"/>
    <w:rsid w:val="00362F55"/>
    <w:rsid w:val="00366CE4"/>
    <w:rsid w:val="003701F1"/>
    <w:rsid w:val="0037515A"/>
    <w:rsid w:val="0037723B"/>
    <w:rsid w:val="00380BAC"/>
    <w:rsid w:val="003906ED"/>
    <w:rsid w:val="003A32F4"/>
    <w:rsid w:val="003B1A8B"/>
    <w:rsid w:val="003B4BA4"/>
    <w:rsid w:val="003C110D"/>
    <w:rsid w:val="003C5D25"/>
    <w:rsid w:val="003D2B37"/>
    <w:rsid w:val="003D2DE2"/>
    <w:rsid w:val="003D6823"/>
    <w:rsid w:val="003F4500"/>
    <w:rsid w:val="004017DB"/>
    <w:rsid w:val="0041443B"/>
    <w:rsid w:val="004202A2"/>
    <w:rsid w:val="00424C6E"/>
    <w:rsid w:val="00441BF8"/>
    <w:rsid w:val="00445AFE"/>
    <w:rsid w:val="0045386B"/>
    <w:rsid w:val="0046287F"/>
    <w:rsid w:val="00463448"/>
    <w:rsid w:val="00467DD3"/>
    <w:rsid w:val="00471887"/>
    <w:rsid w:val="004732EB"/>
    <w:rsid w:val="00474495"/>
    <w:rsid w:val="004744D7"/>
    <w:rsid w:val="004811D8"/>
    <w:rsid w:val="0048167D"/>
    <w:rsid w:val="004C6E69"/>
    <w:rsid w:val="004D4066"/>
    <w:rsid w:val="004F340C"/>
    <w:rsid w:val="00513DF0"/>
    <w:rsid w:val="00517390"/>
    <w:rsid w:val="00517A7E"/>
    <w:rsid w:val="005202F8"/>
    <w:rsid w:val="00536BCD"/>
    <w:rsid w:val="00537F62"/>
    <w:rsid w:val="00540B9C"/>
    <w:rsid w:val="0054310A"/>
    <w:rsid w:val="00550C2B"/>
    <w:rsid w:val="00551F3F"/>
    <w:rsid w:val="00562476"/>
    <w:rsid w:val="005626A5"/>
    <w:rsid w:val="00564A6A"/>
    <w:rsid w:val="005664CE"/>
    <w:rsid w:val="00571A53"/>
    <w:rsid w:val="00586392"/>
    <w:rsid w:val="00590F19"/>
    <w:rsid w:val="0059118D"/>
    <w:rsid w:val="005971C9"/>
    <w:rsid w:val="005A0595"/>
    <w:rsid w:val="005A0936"/>
    <w:rsid w:val="005B2839"/>
    <w:rsid w:val="005E3075"/>
    <w:rsid w:val="005E60B8"/>
    <w:rsid w:val="006001C2"/>
    <w:rsid w:val="006026CA"/>
    <w:rsid w:val="006105AC"/>
    <w:rsid w:val="00613F27"/>
    <w:rsid w:val="0062301F"/>
    <w:rsid w:val="006363C6"/>
    <w:rsid w:val="006405BD"/>
    <w:rsid w:val="006558BD"/>
    <w:rsid w:val="00666E0E"/>
    <w:rsid w:val="0068115B"/>
    <w:rsid w:val="006945E5"/>
    <w:rsid w:val="006958CB"/>
    <w:rsid w:val="006B0968"/>
    <w:rsid w:val="006B28E3"/>
    <w:rsid w:val="006D15D0"/>
    <w:rsid w:val="007034AD"/>
    <w:rsid w:val="00704D7D"/>
    <w:rsid w:val="007062AF"/>
    <w:rsid w:val="00722532"/>
    <w:rsid w:val="00735D22"/>
    <w:rsid w:val="00767A24"/>
    <w:rsid w:val="00774CCD"/>
    <w:rsid w:val="00780C75"/>
    <w:rsid w:val="00781827"/>
    <w:rsid w:val="00795275"/>
    <w:rsid w:val="007A176E"/>
    <w:rsid w:val="007A2662"/>
    <w:rsid w:val="007C2D38"/>
    <w:rsid w:val="007C5C6E"/>
    <w:rsid w:val="007C73B3"/>
    <w:rsid w:val="007F3A04"/>
    <w:rsid w:val="007F526B"/>
    <w:rsid w:val="0080743F"/>
    <w:rsid w:val="00807876"/>
    <w:rsid w:val="00812E58"/>
    <w:rsid w:val="0081619A"/>
    <w:rsid w:val="0083109D"/>
    <w:rsid w:val="008572A7"/>
    <w:rsid w:val="0086779C"/>
    <w:rsid w:val="008713EB"/>
    <w:rsid w:val="00872E03"/>
    <w:rsid w:val="008850BC"/>
    <w:rsid w:val="008852F1"/>
    <w:rsid w:val="00890DC4"/>
    <w:rsid w:val="00894F25"/>
    <w:rsid w:val="008A6043"/>
    <w:rsid w:val="008A7B0D"/>
    <w:rsid w:val="008C57A5"/>
    <w:rsid w:val="008D5C55"/>
    <w:rsid w:val="008E2566"/>
    <w:rsid w:val="008E4209"/>
    <w:rsid w:val="008E6FD5"/>
    <w:rsid w:val="008F3410"/>
    <w:rsid w:val="008F4518"/>
    <w:rsid w:val="008F6B23"/>
    <w:rsid w:val="008F7037"/>
    <w:rsid w:val="00911618"/>
    <w:rsid w:val="00913606"/>
    <w:rsid w:val="00920F2E"/>
    <w:rsid w:val="00921FFD"/>
    <w:rsid w:val="0092761D"/>
    <w:rsid w:val="0093009E"/>
    <w:rsid w:val="00940009"/>
    <w:rsid w:val="00950C3F"/>
    <w:rsid w:val="0095230B"/>
    <w:rsid w:val="0095440C"/>
    <w:rsid w:val="009605E1"/>
    <w:rsid w:val="00965020"/>
    <w:rsid w:val="00966474"/>
    <w:rsid w:val="00971C55"/>
    <w:rsid w:val="0097616F"/>
    <w:rsid w:val="0098545A"/>
    <w:rsid w:val="009A54D9"/>
    <w:rsid w:val="009A6427"/>
    <w:rsid w:val="009B22BD"/>
    <w:rsid w:val="009C56E5"/>
    <w:rsid w:val="009C652D"/>
    <w:rsid w:val="009D1A3A"/>
    <w:rsid w:val="009E4AE5"/>
    <w:rsid w:val="009E5080"/>
    <w:rsid w:val="009F4865"/>
    <w:rsid w:val="009F54BA"/>
    <w:rsid w:val="00A05CC2"/>
    <w:rsid w:val="00A11A13"/>
    <w:rsid w:val="00A11CE6"/>
    <w:rsid w:val="00A13030"/>
    <w:rsid w:val="00A30161"/>
    <w:rsid w:val="00A353AE"/>
    <w:rsid w:val="00A4198C"/>
    <w:rsid w:val="00A437EA"/>
    <w:rsid w:val="00A454E9"/>
    <w:rsid w:val="00A54DFA"/>
    <w:rsid w:val="00A54E87"/>
    <w:rsid w:val="00A6127F"/>
    <w:rsid w:val="00A7069A"/>
    <w:rsid w:val="00A768F8"/>
    <w:rsid w:val="00A86398"/>
    <w:rsid w:val="00A86FF5"/>
    <w:rsid w:val="00A94158"/>
    <w:rsid w:val="00A94EDF"/>
    <w:rsid w:val="00AA296B"/>
    <w:rsid w:val="00AA68BA"/>
    <w:rsid w:val="00AA6AF7"/>
    <w:rsid w:val="00AB15EE"/>
    <w:rsid w:val="00AB383D"/>
    <w:rsid w:val="00AC4BB9"/>
    <w:rsid w:val="00AC6611"/>
    <w:rsid w:val="00AD113E"/>
    <w:rsid w:val="00AD1483"/>
    <w:rsid w:val="00AD55CC"/>
    <w:rsid w:val="00AD75F4"/>
    <w:rsid w:val="00AE04C7"/>
    <w:rsid w:val="00AE20E2"/>
    <w:rsid w:val="00AE526C"/>
    <w:rsid w:val="00AF0E00"/>
    <w:rsid w:val="00AF3FE3"/>
    <w:rsid w:val="00AF6A17"/>
    <w:rsid w:val="00B04BCA"/>
    <w:rsid w:val="00B07C7D"/>
    <w:rsid w:val="00B10323"/>
    <w:rsid w:val="00B30533"/>
    <w:rsid w:val="00B307CB"/>
    <w:rsid w:val="00B367E4"/>
    <w:rsid w:val="00B52117"/>
    <w:rsid w:val="00B85608"/>
    <w:rsid w:val="00B91DEA"/>
    <w:rsid w:val="00B91E16"/>
    <w:rsid w:val="00B93B01"/>
    <w:rsid w:val="00BA5DCE"/>
    <w:rsid w:val="00BC4B7D"/>
    <w:rsid w:val="00BE04C6"/>
    <w:rsid w:val="00BF5D5C"/>
    <w:rsid w:val="00C1169C"/>
    <w:rsid w:val="00C21CEE"/>
    <w:rsid w:val="00C242B4"/>
    <w:rsid w:val="00C254E1"/>
    <w:rsid w:val="00C41329"/>
    <w:rsid w:val="00C46A07"/>
    <w:rsid w:val="00C470DD"/>
    <w:rsid w:val="00C54A2F"/>
    <w:rsid w:val="00C72DA0"/>
    <w:rsid w:val="00C91D03"/>
    <w:rsid w:val="00C94B46"/>
    <w:rsid w:val="00C97FB3"/>
    <w:rsid w:val="00CA60F3"/>
    <w:rsid w:val="00CB7AA3"/>
    <w:rsid w:val="00CE275D"/>
    <w:rsid w:val="00CE5786"/>
    <w:rsid w:val="00CE76B7"/>
    <w:rsid w:val="00CE7BC2"/>
    <w:rsid w:val="00CF1BD8"/>
    <w:rsid w:val="00CF656D"/>
    <w:rsid w:val="00D068AB"/>
    <w:rsid w:val="00D30A61"/>
    <w:rsid w:val="00D34689"/>
    <w:rsid w:val="00D35391"/>
    <w:rsid w:val="00D36D28"/>
    <w:rsid w:val="00D50034"/>
    <w:rsid w:val="00D535F7"/>
    <w:rsid w:val="00D5452A"/>
    <w:rsid w:val="00D5625B"/>
    <w:rsid w:val="00D60A5E"/>
    <w:rsid w:val="00D6559E"/>
    <w:rsid w:val="00D74DEE"/>
    <w:rsid w:val="00D75909"/>
    <w:rsid w:val="00D83A27"/>
    <w:rsid w:val="00D842DD"/>
    <w:rsid w:val="00D87948"/>
    <w:rsid w:val="00D90260"/>
    <w:rsid w:val="00DA00A4"/>
    <w:rsid w:val="00DA0FBD"/>
    <w:rsid w:val="00DA348D"/>
    <w:rsid w:val="00DA3766"/>
    <w:rsid w:val="00DB32AE"/>
    <w:rsid w:val="00DB411F"/>
    <w:rsid w:val="00DC4D07"/>
    <w:rsid w:val="00DC5CD9"/>
    <w:rsid w:val="00DD1909"/>
    <w:rsid w:val="00DD469C"/>
    <w:rsid w:val="00DD6D6F"/>
    <w:rsid w:val="00DE2E35"/>
    <w:rsid w:val="00E017C5"/>
    <w:rsid w:val="00E03DF7"/>
    <w:rsid w:val="00E11911"/>
    <w:rsid w:val="00E20152"/>
    <w:rsid w:val="00E26124"/>
    <w:rsid w:val="00E37966"/>
    <w:rsid w:val="00E37F69"/>
    <w:rsid w:val="00E40034"/>
    <w:rsid w:val="00E45E8C"/>
    <w:rsid w:val="00E469C2"/>
    <w:rsid w:val="00E658C2"/>
    <w:rsid w:val="00E7436B"/>
    <w:rsid w:val="00E82BBD"/>
    <w:rsid w:val="00E8410B"/>
    <w:rsid w:val="00E87DA6"/>
    <w:rsid w:val="00EA4862"/>
    <w:rsid w:val="00EB2415"/>
    <w:rsid w:val="00EB3303"/>
    <w:rsid w:val="00ED50F4"/>
    <w:rsid w:val="00EE38DB"/>
    <w:rsid w:val="00EF06F0"/>
    <w:rsid w:val="00F010FC"/>
    <w:rsid w:val="00F02909"/>
    <w:rsid w:val="00F06B0A"/>
    <w:rsid w:val="00F22EA4"/>
    <w:rsid w:val="00F32195"/>
    <w:rsid w:val="00F32FCF"/>
    <w:rsid w:val="00F35A7A"/>
    <w:rsid w:val="00F36239"/>
    <w:rsid w:val="00F40D2C"/>
    <w:rsid w:val="00F45DA3"/>
    <w:rsid w:val="00F62810"/>
    <w:rsid w:val="00F75CD0"/>
    <w:rsid w:val="00F8545D"/>
    <w:rsid w:val="00F91AA6"/>
    <w:rsid w:val="00F929B3"/>
    <w:rsid w:val="00F974FF"/>
    <w:rsid w:val="00FA36D9"/>
    <w:rsid w:val="00FB51BC"/>
    <w:rsid w:val="00FD2270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047C585"/>
  <w15:docId w15:val="{5264EB5F-79C8-4CE6-91D6-B23199A5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A3BC-2625-43BA-A0E9-B512DD3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</cp:lastModifiedBy>
  <cp:revision>3</cp:revision>
  <cp:lastPrinted>2022-01-25T21:24:00Z</cp:lastPrinted>
  <dcterms:created xsi:type="dcterms:W3CDTF">2022-01-31T15:30:00Z</dcterms:created>
  <dcterms:modified xsi:type="dcterms:W3CDTF">2022-01-31T15:33:00Z</dcterms:modified>
</cp:coreProperties>
</file>